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9E1731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9E1731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B790D" w:rsidRDefault="004B3980" w:rsidP="004B3980">
      <w:pPr>
        <w:ind w:firstLine="1418"/>
        <w:rPr>
          <w:b/>
        </w:rPr>
      </w:pPr>
      <w:r w:rsidRPr="002B790D">
        <w:rPr>
          <w:b/>
        </w:rPr>
        <w:t>Senhor</w:t>
      </w:r>
      <w:r w:rsidR="00FD67FB" w:rsidRPr="002B790D">
        <w:rPr>
          <w:b/>
        </w:rPr>
        <w:t xml:space="preserve"> </w:t>
      </w:r>
      <w:r w:rsidRPr="002B790D">
        <w:rPr>
          <w:b/>
        </w:rPr>
        <w:t>presidente.</w:t>
      </w:r>
    </w:p>
    <w:p w:rsidR="004B3980" w:rsidRDefault="004B3980" w:rsidP="004B3980">
      <w:pPr>
        <w:ind w:firstLine="1418"/>
      </w:pPr>
    </w:p>
    <w:p w:rsidR="001B7883" w:rsidRPr="001B7883" w:rsidRDefault="00F76C79" w:rsidP="001B7883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cs="Arial"/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</w:t>
      </w:r>
      <w:r w:rsidR="002B790D">
        <w:rPr>
          <w:szCs w:val="24"/>
        </w:rPr>
        <w:t>a</w:t>
      </w:r>
      <w:r w:rsidR="000039F5">
        <w:rPr>
          <w:szCs w:val="24"/>
        </w:rPr>
        <w:t>o  executivo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</w:t>
      </w:r>
      <w:r w:rsidR="001B7883">
        <w:rPr>
          <w:b/>
          <w:szCs w:val="24"/>
        </w:rPr>
        <w:t xml:space="preserve"> a indicação </w:t>
      </w:r>
      <w:r w:rsidR="00CD74FF">
        <w:rPr>
          <w:b/>
          <w:szCs w:val="24"/>
        </w:rPr>
        <w:t>para que</w:t>
      </w:r>
      <w:r w:rsidR="008148D3">
        <w:rPr>
          <w:b/>
          <w:szCs w:val="24"/>
        </w:rPr>
        <w:t xml:space="preserve"> </w:t>
      </w:r>
      <w:r w:rsidR="001C6F80">
        <w:rPr>
          <w:b/>
          <w:szCs w:val="24"/>
        </w:rPr>
        <w:t>entre em contato com a RGE, para que façam a troca de todos os postes de madeira</w:t>
      </w:r>
      <w:r w:rsidR="00F661DE">
        <w:rPr>
          <w:b/>
          <w:szCs w:val="24"/>
        </w:rPr>
        <w:t xml:space="preserve"> em</w:t>
      </w:r>
      <w:r w:rsidR="001C6F80">
        <w:rPr>
          <w:b/>
          <w:szCs w:val="24"/>
        </w:rPr>
        <w:t xml:space="preserve"> nosso município</w:t>
      </w:r>
      <w:r w:rsidR="001E7989">
        <w:rPr>
          <w:b/>
          <w:szCs w:val="24"/>
        </w:rPr>
        <w:t xml:space="preserve"> e assim dando lugar a estruturas</w:t>
      </w:r>
      <w:r w:rsidR="001E7989">
        <w:t xml:space="preserve"> </w:t>
      </w:r>
      <w:r w:rsidR="001E7989">
        <w:rPr>
          <w:b/>
        </w:rPr>
        <w:t xml:space="preserve">como o  aço </w:t>
      </w:r>
      <w:r w:rsidR="001E7989" w:rsidRPr="001E7989">
        <w:rPr>
          <w:b/>
        </w:rPr>
        <w:t xml:space="preserve"> o concreto e a alvenari</w:t>
      </w:r>
      <w:r w:rsidR="001E7989">
        <w:rPr>
          <w:b/>
        </w:rPr>
        <w:t>a</w:t>
      </w:r>
      <w:r w:rsidR="001C6F80">
        <w:rPr>
          <w:b/>
          <w:szCs w:val="24"/>
        </w:rPr>
        <w:t xml:space="preserve">. </w:t>
      </w:r>
    </w:p>
    <w:p w:rsidR="001B7883" w:rsidRDefault="001B7883" w:rsidP="00247FB4">
      <w:pPr>
        <w:autoSpaceDE w:val="0"/>
        <w:autoSpaceDN w:val="0"/>
        <w:adjustRightInd w:val="0"/>
        <w:jc w:val="both"/>
        <w:rPr>
          <w:b/>
        </w:rPr>
      </w:pPr>
    </w:p>
    <w:p w:rsidR="001B7883" w:rsidRDefault="00B571AA" w:rsidP="00B571AA">
      <w:pPr>
        <w:tabs>
          <w:tab w:val="left" w:pos="645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4B3980" w:rsidRPr="009E1731" w:rsidRDefault="004B3980" w:rsidP="00247FB4">
      <w:pPr>
        <w:autoSpaceDE w:val="0"/>
        <w:autoSpaceDN w:val="0"/>
        <w:adjustRightInd w:val="0"/>
        <w:jc w:val="both"/>
        <w:rPr>
          <w:b/>
        </w:rPr>
      </w:pPr>
      <w:r w:rsidRPr="009E1731">
        <w:rPr>
          <w:b/>
        </w:rPr>
        <w:t>Justificativa:</w:t>
      </w:r>
      <w:r w:rsidR="009E1731" w:rsidRPr="009E1731">
        <w:rPr>
          <w:b/>
        </w:rPr>
        <w:br/>
      </w:r>
    </w:p>
    <w:p w:rsidR="00B2363E" w:rsidRPr="00B2363E" w:rsidRDefault="00D93C00" w:rsidP="00B2363E">
      <w:pPr>
        <w:jc w:val="both"/>
        <w:rPr>
          <w:rFonts w:cs="Arial"/>
          <w:szCs w:val="24"/>
        </w:rPr>
      </w:pPr>
      <w:r w:rsidRPr="00102B52">
        <w:rPr>
          <w:szCs w:val="24"/>
        </w:rPr>
        <w:t xml:space="preserve">A iniciativa </w:t>
      </w:r>
      <w:r w:rsidR="001B7883">
        <w:rPr>
          <w:szCs w:val="24"/>
        </w:rPr>
        <w:t>é solicitad</w:t>
      </w:r>
      <w:r w:rsidRPr="00102B52">
        <w:rPr>
          <w:szCs w:val="24"/>
        </w:rPr>
        <w:t xml:space="preserve">a </w:t>
      </w:r>
      <w:r w:rsidR="001B7883">
        <w:rPr>
          <w:szCs w:val="24"/>
        </w:rPr>
        <w:t>através d</w:t>
      </w:r>
      <w:r w:rsidRPr="00102B52">
        <w:rPr>
          <w:szCs w:val="24"/>
        </w:rPr>
        <w:t>este vereador,</w:t>
      </w:r>
      <w:r w:rsidR="001B7883">
        <w:rPr>
          <w:szCs w:val="24"/>
        </w:rPr>
        <w:t xml:space="preserve"> </w:t>
      </w:r>
      <w:r w:rsidR="00CD74FF">
        <w:rPr>
          <w:szCs w:val="24"/>
        </w:rPr>
        <w:t xml:space="preserve"> para </w:t>
      </w:r>
      <w:r w:rsidR="00CD74FF" w:rsidRPr="00CD74FF">
        <w:rPr>
          <w:rFonts w:cs="Arial"/>
          <w:color w:val="000000"/>
          <w:szCs w:val="24"/>
        </w:rPr>
        <w:t xml:space="preserve">que seja </w:t>
      </w:r>
      <w:r w:rsidR="00456C92">
        <w:rPr>
          <w:rFonts w:cs="Arial"/>
          <w:color w:val="000000"/>
          <w:szCs w:val="24"/>
        </w:rPr>
        <w:t xml:space="preserve">feito </w:t>
      </w:r>
      <w:r w:rsidR="001C6F80">
        <w:rPr>
          <w:rFonts w:cs="Arial"/>
          <w:color w:val="000000"/>
          <w:szCs w:val="24"/>
        </w:rPr>
        <w:t>a troca de todos os postes de madeira em nosso município visando melhorias</w:t>
      </w:r>
      <w:r w:rsidR="00F661DE">
        <w:rPr>
          <w:rFonts w:cs="Arial"/>
          <w:color w:val="000000"/>
          <w:szCs w:val="24"/>
        </w:rPr>
        <w:t xml:space="preserve">. </w:t>
      </w:r>
      <w:r w:rsidR="00F661DE" w:rsidRPr="00F661DE">
        <w:t xml:space="preserve"> </w:t>
      </w:r>
      <w:r w:rsidR="00F661DE">
        <w:t>Os postes de madeira, não são resistentes, por outro em caso de algum acidente que cause fogo, a madeira pode ser danificada facilmente, com a substituição destes postes todas as localidades que o possuem terão mais segurança</w:t>
      </w:r>
      <w:r w:rsidR="001E7989">
        <w:t xml:space="preserve"> e assim evitando acidentes</w:t>
      </w:r>
      <w:r w:rsidR="00F661DE">
        <w:t>.</w:t>
      </w:r>
      <w:r w:rsidR="001C6F80">
        <w:rPr>
          <w:rFonts w:cs="Arial"/>
          <w:color w:val="000000"/>
          <w:szCs w:val="24"/>
        </w:rPr>
        <w:t xml:space="preserve"> </w:t>
      </w:r>
    </w:p>
    <w:p w:rsidR="00F137A9" w:rsidRDefault="00247FB4" w:rsidP="00247FB4">
      <w:pPr>
        <w:pStyle w:val="Recuodecorpodetexto"/>
        <w:tabs>
          <w:tab w:val="left" w:pos="3075"/>
        </w:tabs>
        <w:ind w:left="0" w:right="-1"/>
        <w:jc w:val="both"/>
        <w:rPr>
          <w:szCs w:val="24"/>
        </w:rPr>
      </w:pPr>
      <w:r>
        <w:rPr>
          <w:szCs w:val="24"/>
        </w:rPr>
        <w:tab/>
      </w:r>
    </w:p>
    <w:p w:rsidR="001E7989" w:rsidRDefault="001E7989" w:rsidP="00F578FB">
      <w:pPr>
        <w:jc w:val="both"/>
        <w:rPr>
          <w:b/>
          <w:szCs w:val="24"/>
        </w:rPr>
      </w:pPr>
    </w:p>
    <w:p w:rsidR="004B3980" w:rsidRPr="009E1731" w:rsidRDefault="00195BF5" w:rsidP="00F578FB">
      <w:pPr>
        <w:jc w:val="both"/>
        <w:rPr>
          <w:b/>
          <w:szCs w:val="24"/>
        </w:rPr>
      </w:pPr>
      <w:r w:rsidRPr="009E1731">
        <w:rPr>
          <w:b/>
          <w:szCs w:val="24"/>
        </w:rPr>
        <w:t xml:space="preserve">Canela, </w:t>
      </w:r>
      <w:r w:rsidR="00A17717">
        <w:rPr>
          <w:b/>
          <w:szCs w:val="24"/>
        </w:rPr>
        <w:t>14 de Maio</w:t>
      </w:r>
      <w:r w:rsidR="000D43AC" w:rsidRPr="009E1731">
        <w:rPr>
          <w:b/>
          <w:szCs w:val="24"/>
        </w:rPr>
        <w:t xml:space="preserve"> de 201</w:t>
      </w:r>
      <w:r w:rsidR="009E1731" w:rsidRPr="009E1731">
        <w:rPr>
          <w:b/>
          <w:szCs w:val="24"/>
        </w:rPr>
        <w:t>3</w:t>
      </w:r>
      <w:r w:rsidR="004B3980" w:rsidRPr="009E1731">
        <w:rPr>
          <w:b/>
          <w:szCs w:val="24"/>
        </w:rPr>
        <w:t>.</w:t>
      </w:r>
    </w:p>
    <w:p w:rsidR="004B3980" w:rsidRPr="009E1731" w:rsidRDefault="00527607" w:rsidP="00527607">
      <w:pPr>
        <w:jc w:val="both"/>
        <w:rPr>
          <w:b/>
        </w:rPr>
      </w:pPr>
      <w:r>
        <w:rPr>
          <w:rFonts w:ascii="Segoe UI" w:hAnsi="Segoe UI" w:cs="Segoe UI"/>
          <w:sz w:val="20"/>
        </w:rPr>
        <w:t xml:space="preserve">                           </w:t>
      </w:r>
      <w:r w:rsidR="009E1731" w:rsidRPr="009E1731">
        <w:rPr>
          <w:b/>
        </w:rPr>
        <w:t xml:space="preserve">                                                   </w:t>
      </w:r>
      <w:r w:rsidR="000039F5">
        <w:rPr>
          <w:b/>
        </w:rPr>
        <w:t xml:space="preserve">         </w:t>
      </w:r>
      <w:r w:rsidR="009E1731" w:rsidRPr="009E1731">
        <w:rPr>
          <w:b/>
        </w:rPr>
        <w:t xml:space="preserve"> </w:t>
      </w:r>
      <w:r w:rsidR="000039F5">
        <w:rPr>
          <w:b/>
        </w:rPr>
        <w:t xml:space="preserve"> </w:t>
      </w:r>
      <w:r w:rsidR="004B3980" w:rsidRPr="009E1731">
        <w:rPr>
          <w:b/>
        </w:rPr>
        <w:t>Alberi Dias</w:t>
      </w:r>
    </w:p>
    <w:p w:rsidR="00A06240" w:rsidRPr="009E1731" w:rsidRDefault="009E1731" w:rsidP="00F578FB">
      <w:pPr>
        <w:ind w:firstLine="1418"/>
        <w:jc w:val="both"/>
        <w:rPr>
          <w:b/>
        </w:rPr>
      </w:pPr>
      <w:r w:rsidRPr="009E1731">
        <w:rPr>
          <w:b/>
        </w:rPr>
        <w:t xml:space="preserve">                                                </w:t>
      </w:r>
      <w:r w:rsidR="000039F5">
        <w:rPr>
          <w:b/>
        </w:rPr>
        <w:t xml:space="preserve">           </w:t>
      </w:r>
      <w:r w:rsidRPr="009E1731">
        <w:rPr>
          <w:b/>
        </w:rPr>
        <w:t xml:space="preserve"> </w:t>
      </w:r>
      <w:r w:rsidR="004B3980" w:rsidRPr="009E1731">
        <w:rPr>
          <w:b/>
        </w:rPr>
        <w:t>Vereador - PPS</w:t>
      </w:r>
    </w:p>
    <w:sectPr w:rsidR="00A06240" w:rsidRPr="009E173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AB" w:rsidRDefault="00C629AB">
      <w:r>
        <w:separator/>
      </w:r>
    </w:p>
  </w:endnote>
  <w:endnote w:type="continuationSeparator" w:id="1">
    <w:p w:rsidR="00C629AB" w:rsidRDefault="00C6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AB" w:rsidRDefault="00C629AB">
      <w:r>
        <w:separator/>
      </w:r>
    </w:p>
  </w:footnote>
  <w:footnote w:type="continuationSeparator" w:id="1">
    <w:p w:rsidR="00C629AB" w:rsidRDefault="00C6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336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80B1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86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039F5"/>
    <w:rsid w:val="00020133"/>
    <w:rsid w:val="0002053D"/>
    <w:rsid w:val="000254B1"/>
    <w:rsid w:val="00046B17"/>
    <w:rsid w:val="00055DA4"/>
    <w:rsid w:val="000703C3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5192E"/>
    <w:rsid w:val="00151BC6"/>
    <w:rsid w:val="00153929"/>
    <w:rsid w:val="00156355"/>
    <w:rsid w:val="001625D6"/>
    <w:rsid w:val="00163335"/>
    <w:rsid w:val="00165091"/>
    <w:rsid w:val="001657C9"/>
    <w:rsid w:val="00181B04"/>
    <w:rsid w:val="00182E10"/>
    <w:rsid w:val="00184235"/>
    <w:rsid w:val="00195BF5"/>
    <w:rsid w:val="001B018A"/>
    <w:rsid w:val="001B2216"/>
    <w:rsid w:val="001B5374"/>
    <w:rsid w:val="001B5787"/>
    <w:rsid w:val="001B6494"/>
    <w:rsid w:val="001B7883"/>
    <w:rsid w:val="001C2A9E"/>
    <w:rsid w:val="001C6F80"/>
    <w:rsid w:val="001E2648"/>
    <w:rsid w:val="001E67E0"/>
    <w:rsid w:val="001E7989"/>
    <w:rsid w:val="00204815"/>
    <w:rsid w:val="00210444"/>
    <w:rsid w:val="00210A5C"/>
    <w:rsid w:val="00210C91"/>
    <w:rsid w:val="00232A1A"/>
    <w:rsid w:val="00233872"/>
    <w:rsid w:val="00233BBC"/>
    <w:rsid w:val="002415DF"/>
    <w:rsid w:val="00247FB4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952C0"/>
    <w:rsid w:val="002A32E7"/>
    <w:rsid w:val="002A3C06"/>
    <w:rsid w:val="002A671F"/>
    <w:rsid w:val="002B427E"/>
    <w:rsid w:val="002B4BDF"/>
    <w:rsid w:val="002B790D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3360C"/>
    <w:rsid w:val="00343BE9"/>
    <w:rsid w:val="00345144"/>
    <w:rsid w:val="00356075"/>
    <w:rsid w:val="00361392"/>
    <w:rsid w:val="00361689"/>
    <w:rsid w:val="0037217B"/>
    <w:rsid w:val="00380B17"/>
    <w:rsid w:val="00382F99"/>
    <w:rsid w:val="00395FBB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260B"/>
    <w:rsid w:val="004265B2"/>
    <w:rsid w:val="00436688"/>
    <w:rsid w:val="004400AD"/>
    <w:rsid w:val="00456C92"/>
    <w:rsid w:val="00461D64"/>
    <w:rsid w:val="004622B9"/>
    <w:rsid w:val="004675C9"/>
    <w:rsid w:val="00485394"/>
    <w:rsid w:val="0048600F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4155"/>
    <w:rsid w:val="0050096F"/>
    <w:rsid w:val="005017C2"/>
    <w:rsid w:val="00503F36"/>
    <w:rsid w:val="005069D6"/>
    <w:rsid w:val="00507F79"/>
    <w:rsid w:val="00510005"/>
    <w:rsid w:val="00510F55"/>
    <w:rsid w:val="00513CD5"/>
    <w:rsid w:val="005223F3"/>
    <w:rsid w:val="00526D69"/>
    <w:rsid w:val="00527607"/>
    <w:rsid w:val="0053336E"/>
    <w:rsid w:val="005340E8"/>
    <w:rsid w:val="00537D6D"/>
    <w:rsid w:val="00540E81"/>
    <w:rsid w:val="00546D54"/>
    <w:rsid w:val="00550D73"/>
    <w:rsid w:val="00555FD4"/>
    <w:rsid w:val="00556193"/>
    <w:rsid w:val="005564F2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2E34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5187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141C"/>
    <w:rsid w:val="00643B39"/>
    <w:rsid w:val="00647F79"/>
    <w:rsid w:val="00654693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6F7D1C"/>
    <w:rsid w:val="007028E8"/>
    <w:rsid w:val="0070610C"/>
    <w:rsid w:val="00714CF1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B7DC5"/>
    <w:rsid w:val="007C39BC"/>
    <w:rsid w:val="007D09BB"/>
    <w:rsid w:val="007D0CF3"/>
    <w:rsid w:val="007F60CC"/>
    <w:rsid w:val="008148D3"/>
    <w:rsid w:val="00814F91"/>
    <w:rsid w:val="0081519A"/>
    <w:rsid w:val="00820C93"/>
    <w:rsid w:val="00821C77"/>
    <w:rsid w:val="00823CD2"/>
    <w:rsid w:val="008247A6"/>
    <w:rsid w:val="00824BD8"/>
    <w:rsid w:val="008255CA"/>
    <w:rsid w:val="0083243B"/>
    <w:rsid w:val="00832872"/>
    <w:rsid w:val="00834746"/>
    <w:rsid w:val="0084279D"/>
    <w:rsid w:val="008428A2"/>
    <w:rsid w:val="00843D33"/>
    <w:rsid w:val="00857FF2"/>
    <w:rsid w:val="00873CDD"/>
    <w:rsid w:val="0089284B"/>
    <w:rsid w:val="00894925"/>
    <w:rsid w:val="008974A4"/>
    <w:rsid w:val="008A0673"/>
    <w:rsid w:val="008B0FCC"/>
    <w:rsid w:val="008B59E6"/>
    <w:rsid w:val="008C081F"/>
    <w:rsid w:val="008D2C1D"/>
    <w:rsid w:val="008E016F"/>
    <w:rsid w:val="008E2501"/>
    <w:rsid w:val="008E26D8"/>
    <w:rsid w:val="008E55E6"/>
    <w:rsid w:val="008F30EA"/>
    <w:rsid w:val="008F637B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31114"/>
    <w:rsid w:val="00931343"/>
    <w:rsid w:val="00933E3F"/>
    <w:rsid w:val="009356D5"/>
    <w:rsid w:val="0095025A"/>
    <w:rsid w:val="00951C13"/>
    <w:rsid w:val="0095237B"/>
    <w:rsid w:val="00962E6E"/>
    <w:rsid w:val="00966FEE"/>
    <w:rsid w:val="00972097"/>
    <w:rsid w:val="0097439E"/>
    <w:rsid w:val="00987500"/>
    <w:rsid w:val="00992C7A"/>
    <w:rsid w:val="009A4B90"/>
    <w:rsid w:val="009B012A"/>
    <w:rsid w:val="009B545C"/>
    <w:rsid w:val="009C0956"/>
    <w:rsid w:val="009C6DF4"/>
    <w:rsid w:val="009D0032"/>
    <w:rsid w:val="009D078D"/>
    <w:rsid w:val="009D13AF"/>
    <w:rsid w:val="009E1731"/>
    <w:rsid w:val="009E52C8"/>
    <w:rsid w:val="009E7E1A"/>
    <w:rsid w:val="00A0469B"/>
    <w:rsid w:val="00A06240"/>
    <w:rsid w:val="00A068CD"/>
    <w:rsid w:val="00A17717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2363E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54484"/>
    <w:rsid w:val="00B571AA"/>
    <w:rsid w:val="00B7785C"/>
    <w:rsid w:val="00B85024"/>
    <w:rsid w:val="00B905DE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1A03"/>
    <w:rsid w:val="00C45B24"/>
    <w:rsid w:val="00C47C25"/>
    <w:rsid w:val="00C629AB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4FF"/>
    <w:rsid w:val="00CD779B"/>
    <w:rsid w:val="00CE2743"/>
    <w:rsid w:val="00CF36AA"/>
    <w:rsid w:val="00CF3D4D"/>
    <w:rsid w:val="00CF3DB7"/>
    <w:rsid w:val="00D00C7C"/>
    <w:rsid w:val="00D026AA"/>
    <w:rsid w:val="00D02A90"/>
    <w:rsid w:val="00D20749"/>
    <w:rsid w:val="00D22072"/>
    <w:rsid w:val="00D22E2A"/>
    <w:rsid w:val="00D230C4"/>
    <w:rsid w:val="00D23950"/>
    <w:rsid w:val="00D50829"/>
    <w:rsid w:val="00D50BC7"/>
    <w:rsid w:val="00D5314A"/>
    <w:rsid w:val="00D6698F"/>
    <w:rsid w:val="00D66B65"/>
    <w:rsid w:val="00D70CF2"/>
    <w:rsid w:val="00D75EA6"/>
    <w:rsid w:val="00D81732"/>
    <w:rsid w:val="00D832E9"/>
    <w:rsid w:val="00D837C3"/>
    <w:rsid w:val="00D93C00"/>
    <w:rsid w:val="00D94742"/>
    <w:rsid w:val="00D9568D"/>
    <w:rsid w:val="00D967B3"/>
    <w:rsid w:val="00DA5178"/>
    <w:rsid w:val="00DB21D7"/>
    <w:rsid w:val="00DC4D1B"/>
    <w:rsid w:val="00DC5824"/>
    <w:rsid w:val="00DD5B41"/>
    <w:rsid w:val="00DE6401"/>
    <w:rsid w:val="00DF181A"/>
    <w:rsid w:val="00DF19A8"/>
    <w:rsid w:val="00DF5EF4"/>
    <w:rsid w:val="00DF68A6"/>
    <w:rsid w:val="00DF701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87C1E"/>
    <w:rsid w:val="00EA15BE"/>
    <w:rsid w:val="00EB2B0F"/>
    <w:rsid w:val="00EB341D"/>
    <w:rsid w:val="00EB507F"/>
    <w:rsid w:val="00EC09B4"/>
    <w:rsid w:val="00EC3346"/>
    <w:rsid w:val="00EC622F"/>
    <w:rsid w:val="00EC7B1D"/>
    <w:rsid w:val="00ED18BF"/>
    <w:rsid w:val="00EE23C0"/>
    <w:rsid w:val="00EE54A1"/>
    <w:rsid w:val="00EF74C0"/>
    <w:rsid w:val="00F01204"/>
    <w:rsid w:val="00F137A9"/>
    <w:rsid w:val="00F149C6"/>
    <w:rsid w:val="00F17212"/>
    <w:rsid w:val="00F20673"/>
    <w:rsid w:val="00F21197"/>
    <w:rsid w:val="00F2472C"/>
    <w:rsid w:val="00F264A0"/>
    <w:rsid w:val="00F26FC8"/>
    <w:rsid w:val="00F30B1A"/>
    <w:rsid w:val="00F428B7"/>
    <w:rsid w:val="00F434DF"/>
    <w:rsid w:val="00F51488"/>
    <w:rsid w:val="00F578FB"/>
    <w:rsid w:val="00F661DE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2E2A"/>
    <w:rsid w:val="00FC0DCB"/>
    <w:rsid w:val="00FD629F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7</cp:revision>
  <cp:lastPrinted>2013-05-14T16:27:00Z</cp:lastPrinted>
  <dcterms:created xsi:type="dcterms:W3CDTF">2013-02-08T11:31:00Z</dcterms:created>
  <dcterms:modified xsi:type="dcterms:W3CDTF">2013-05-14T16:36:00Z</dcterms:modified>
</cp:coreProperties>
</file>